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E5" w:rsidRPr="001E1B5C" w:rsidRDefault="005468E5" w:rsidP="009F6DEE">
      <w:pPr>
        <w:pStyle w:val="ac"/>
        <w:rPr>
          <w:color w:val="000000"/>
          <w:sz w:val="32"/>
          <w:szCs w:val="32"/>
        </w:rPr>
      </w:pPr>
      <w:r w:rsidRPr="005468E5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9pt;height:46.5pt;visibility:visible">
            <v:imagedata r:id="rId8" o:title="Пчева_герб"/>
          </v:shape>
        </w:pict>
      </w:r>
    </w:p>
    <w:p w:rsidR="005468E5" w:rsidRPr="00380246" w:rsidRDefault="005468E5" w:rsidP="005468E5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РОССИЙСКАЯ ФЕДЕРАЦИЯ</w:t>
      </w:r>
    </w:p>
    <w:p w:rsidR="005468E5" w:rsidRPr="00380246" w:rsidRDefault="005468E5" w:rsidP="005468E5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АДМИНИСТРАЦИЯ МУНИЦИПАЛЬНОГО ОБРАЗОВАНИЯ</w:t>
      </w:r>
    </w:p>
    <w:p w:rsidR="005468E5" w:rsidRPr="00380246" w:rsidRDefault="005468E5" w:rsidP="005468E5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ПЧЕВСКОЕ СЕЛЬСКОЕ ПОСЕЛЕНИЕ</w:t>
      </w:r>
    </w:p>
    <w:p w:rsidR="005468E5" w:rsidRPr="00380246" w:rsidRDefault="005468E5" w:rsidP="005468E5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КИРИШСКОГО МУНИЦИПАЛЬНОГО РАЙОНА</w:t>
      </w:r>
    </w:p>
    <w:p w:rsidR="005468E5" w:rsidRPr="00380246" w:rsidRDefault="005468E5" w:rsidP="005468E5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ЛЕНИНГРАДСКОЙ ОБЛАСТИ</w:t>
      </w:r>
    </w:p>
    <w:p w:rsidR="005468E5" w:rsidRPr="00380246" w:rsidRDefault="005468E5" w:rsidP="005468E5">
      <w:pPr>
        <w:shd w:val="clear" w:color="auto" w:fill="FFFFFF"/>
        <w:spacing w:before="100" w:beforeAutospacing="1"/>
        <w:jc w:val="center"/>
        <w:rPr>
          <w:rFonts w:eastAsia="Calibri"/>
          <w:b/>
          <w:sz w:val="26"/>
          <w:szCs w:val="26"/>
        </w:rPr>
      </w:pPr>
      <w:r w:rsidRPr="00380246">
        <w:rPr>
          <w:b/>
          <w:color w:val="000000"/>
          <w:spacing w:val="-4"/>
          <w:sz w:val="26"/>
          <w:szCs w:val="26"/>
        </w:rPr>
        <w:t>ПОСТАНОВЛЕНИЕ</w:t>
      </w:r>
    </w:p>
    <w:p w:rsidR="005468E5" w:rsidRPr="00AA2A2B" w:rsidRDefault="005468E5" w:rsidP="005468E5"/>
    <w:p w:rsidR="005468E5" w:rsidRPr="00380246" w:rsidRDefault="005468E5" w:rsidP="005468E5">
      <w:pPr>
        <w:tabs>
          <w:tab w:val="right" w:pos="9355"/>
        </w:tabs>
        <w:rPr>
          <w:sz w:val="28"/>
          <w:szCs w:val="28"/>
        </w:rPr>
      </w:pPr>
      <w:r w:rsidRPr="00380246">
        <w:rPr>
          <w:sz w:val="28"/>
          <w:szCs w:val="28"/>
        </w:rPr>
        <w:t xml:space="preserve">от </w:t>
      </w:r>
      <w:r w:rsidR="00A511D1">
        <w:rPr>
          <w:sz w:val="28"/>
          <w:szCs w:val="28"/>
        </w:rPr>
        <w:t>18</w:t>
      </w:r>
      <w:r w:rsidRPr="00380246">
        <w:rPr>
          <w:sz w:val="28"/>
          <w:szCs w:val="28"/>
        </w:rPr>
        <w:t xml:space="preserve"> </w:t>
      </w:r>
      <w:r w:rsidR="00A511D1">
        <w:rPr>
          <w:sz w:val="28"/>
          <w:szCs w:val="28"/>
        </w:rPr>
        <w:t>января</w:t>
      </w:r>
      <w:r w:rsidRPr="00380246">
        <w:rPr>
          <w:sz w:val="28"/>
          <w:szCs w:val="28"/>
        </w:rPr>
        <w:t xml:space="preserve">  202</w:t>
      </w:r>
      <w:r w:rsidR="00A511D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</w:t>
      </w:r>
      <w:r w:rsidRPr="00380246">
        <w:rPr>
          <w:sz w:val="28"/>
          <w:szCs w:val="28"/>
        </w:rPr>
        <w:t xml:space="preserve">№ </w:t>
      </w:r>
      <w:r w:rsidR="009F6DEE">
        <w:rPr>
          <w:sz w:val="28"/>
          <w:szCs w:val="28"/>
        </w:rPr>
        <w:t>2</w:t>
      </w:r>
    </w:p>
    <w:p w:rsidR="005468E5" w:rsidRPr="00380246" w:rsidRDefault="005468E5" w:rsidP="005468E5">
      <w:pPr>
        <w:rPr>
          <w:sz w:val="28"/>
          <w:szCs w:val="28"/>
        </w:rPr>
      </w:pPr>
      <w:r w:rsidRPr="00380246">
        <w:rPr>
          <w:sz w:val="28"/>
          <w:szCs w:val="28"/>
        </w:rPr>
        <w:t>д. Пчева</w:t>
      </w:r>
    </w:p>
    <w:p w:rsidR="005468E5" w:rsidRPr="00AA2A2B" w:rsidRDefault="005468E5" w:rsidP="005468E5">
      <w:pPr>
        <w:spacing w:before="120"/>
      </w:pPr>
    </w:p>
    <w:tbl>
      <w:tblPr>
        <w:tblW w:w="4820" w:type="dxa"/>
        <w:tblInd w:w="108" w:type="dxa"/>
        <w:tblLayout w:type="fixed"/>
        <w:tblLook w:val="0000"/>
      </w:tblPr>
      <w:tblGrid>
        <w:gridCol w:w="4820"/>
      </w:tblGrid>
      <w:tr w:rsidR="005468E5" w:rsidRPr="0067674D" w:rsidTr="00544D8D">
        <w:trPr>
          <w:trHeight w:val="456"/>
        </w:trPr>
        <w:tc>
          <w:tcPr>
            <w:tcW w:w="4820" w:type="dxa"/>
          </w:tcPr>
          <w:p w:rsidR="005468E5" w:rsidRPr="00405D52" w:rsidRDefault="005468E5" w:rsidP="00544D8D">
            <w:pPr>
              <w:jc w:val="both"/>
              <w:rPr>
                <w:b/>
                <w:sz w:val="24"/>
                <w:szCs w:val="24"/>
              </w:rPr>
            </w:pPr>
            <w:r w:rsidRPr="00405D52">
              <w:rPr>
                <w:sz w:val="24"/>
                <w:szCs w:val="24"/>
              </w:rPr>
              <w:t>О внесении изменений в муниципальную программу  «Развитие частей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468E5" w:rsidRPr="0067674D" w:rsidRDefault="005468E5" w:rsidP="005468E5"/>
    <w:p w:rsidR="005468E5" w:rsidRPr="005468E5" w:rsidRDefault="007108FD" w:rsidP="005468E5">
      <w:pPr>
        <w:spacing w:line="23" w:lineRule="atLeast"/>
        <w:ind w:firstLine="709"/>
        <w:jc w:val="both"/>
        <w:rPr>
          <w:sz w:val="28"/>
          <w:szCs w:val="28"/>
        </w:rPr>
      </w:pPr>
      <w:r w:rsidRPr="00DA301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>
        <w:rPr>
          <w:sz w:val="28"/>
          <w:szCs w:val="28"/>
        </w:rPr>
        <w:t>9</w:t>
      </w:r>
      <w:r w:rsidRPr="00DA301C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</w:t>
      </w:r>
      <w:r w:rsidRPr="00DA301C">
        <w:rPr>
          <w:sz w:val="28"/>
          <w:szCs w:val="28"/>
        </w:rPr>
        <w:t xml:space="preserve">1 года № </w:t>
      </w:r>
      <w:r>
        <w:rPr>
          <w:sz w:val="28"/>
          <w:szCs w:val="28"/>
        </w:rPr>
        <w:t>67</w:t>
      </w:r>
      <w:r w:rsidRPr="00DA301C">
        <w:rPr>
          <w:sz w:val="28"/>
          <w:szCs w:val="28"/>
        </w:rPr>
        <w:t>,</w:t>
      </w:r>
      <w:r w:rsidR="005468E5" w:rsidRPr="005468E5">
        <w:rPr>
          <w:sz w:val="28"/>
          <w:szCs w:val="28"/>
        </w:rPr>
        <w:t xml:space="preserve">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E27947" w:rsidRDefault="005468E5" w:rsidP="00AD4AA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468E5">
        <w:rPr>
          <w:sz w:val="28"/>
          <w:szCs w:val="28"/>
        </w:rPr>
        <w:t xml:space="preserve">Внести в муниципальную программу «Развитие частей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</w:t>
      </w:r>
      <w:r w:rsidRPr="00123C26">
        <w:rPr>
          <w:sz w:val="28"/>
          <w:szCs w:val="28"/>
        </w:rPr>
        <w:t>Ленинградской области от 28.12.2017 г. № 144</w:t>
      </w:r>
      <w:r w:rsidR="00AD4AA3">
        <w:rPr>
          <w:sz w:val="28"/>
          <w:szCs w:val="28"/>
        </w:rPr>
        <w:t xml:space="preserve"> следующие изменения:</w:t>
      </w:r>
    </w:p>
    <w:p w:rsidR="00AD4AA3" w:rsidRDefault="00AD4AA3" w:rsidP="0050507A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строку «Финансовое обеспечение муниципальной программы – всего, в т.ч. по годам реализации» изложить в следующей редакции:</w:t>
      </w:r>
    </w:p>
    <w:p w:rsidR="0050507A" w:rsidRDefault="0050507A" w:rsidP="0050507A">
      <w:pPr>
        <w:ind w:left="157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5103"/>
      </w:tblGrid>
      <w:tr w:rsidR="0050507A" w:rsidRPr="00F90C45" w:rsidTr="0050507A">
        <w:trPr>
          <w:trHeight w:val="574"/>
        </w:trPr>
        <w:tc>
          <w:tcPr>
            <w:tcW w:w="4253" w:type="dxa"/>
          </w:tcPr>
          <w:p w:rsidR="0050507A" w:rsidRPr="0050507A" w:rsidRDefault="0050507A" w:rsidP="00D21B8C">
            <w:pPr>
              <w:rPr>
                <w:sz w:val="28"/>
                <w:szCs w:val="28"/>
              </w:rPr>
            </w:pPr>
            <w:r w:rsidRPr="0050507A">
              <w:rPr>
                <w:sz w:val="28"/>
                <w:szCs w:val="28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5103" w:type="dxa"/>
          </w:tcPr>
          <w:p w:rsidR="0050507A" w:rsidRPr="0050507A" w:rsidRDefault="0050507A" w:rsidP="00D21B8C">
            <w:pPr>
              <w:jc w:val="both"/>
              <w:rPr>
                <w:sz w:val="28"/>
                <w:szCs w:val="28"/>
              </w:rPr>
            </w:pPr>
            <w:r w:rsidRPr="0050507A">
              <w:rPr>
                <w:sz w:val="28"/>
                <w:szCs w:val="28"/>
              </w:rPr>
              <w:t xml:space="preserve">Общий объем составляет </w:t>
            </w:r>
            <w:r w:rsidR="00A511D1">
              <w:rPr>
                <w:sz w:val="28"/>
                <w:szCs w:val="28"/>
              </w:rPr>
              <w:t>23492,28</w:t>
            </w:r>
            <w:r w:rsidRPr="0050507A">
              <w:rPr>
                <w:b/>
                <w:sz w:val="28"/>
                <w:szCs w:val="28"/>
              </w:rPr>
              <w:t xml:space="preserve"> </w:t>
            </w:r>
            <w:r w:rsidRPr="0050507A">
              <w:rPr>
                <w:sz w:val="28"/>
                <w:szCs w:val="28"/>
              </w:rPr>
              <w:t xml:space="preserve">тыс. рублей, в том числе: </w:t>
            </w:r>
          </w:p>
          <w:p w:rsidR="0050507A" w:rsidRPr="0050507A" w:rsidRDefault="0050507A" w:rsidP="00D21B8C">
            <w:pPr>
              <w:jc w:val="both"/>
              <w:rPr>
                <w:sz w:val="28"/>
                <w:szCs w:val="28"/>
              </w:rPr>
            </w:pPr>
            <w:r w:rsidRPr="0050507A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50507A">
              <w:rPr>
                <w:sz w:val="28"/>
                <w:szCs w:val="28"/>
              </w:rPr>
              <w:t xml:space="preserve"> – 3746,21 тыс</w:t>
            </w:r>
            <w:proofErr w:type="gramStart"/>
            <w:r w:rsidRPr="0050507A">
              <w:rPr>
                <w:sz w:val="28"/>
                <w:szCs w:val="28"/>
              </w:rPr>
              <w:t>.р</w:t>
            </w:r>
            <w:proofErr w:type="gramEnd"/>
            <w:r w:rsidRPr="0050507A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;</w:t>
            </w:r>
          </w:p>
          <w:p w:rsidR="0050507A" w:rsidRPr="0050507A" w:rsidRDefault="0050507A" w:rsidP="00D21B8C">
            <w:pPr>
              <w:jc w:val="both"/>
              <w:rPr>
                <w:sz w:val="28"/>
                <w:szCs w:val="28"/>
              </w:rPr>
            </w:pPr>
            <w:r w:rsidRPr="0050507A">
              <w:rPr>
                <w:sz w:val="28"/>
                <w:szCs w:val="28"/>
              </w:rPr>
              <w:lastRenderedPageBreak/>
              <w:t>2019 г</w:t>
            </w:r>
            <w:r>
              <w:rPr>
                <w:sz w:val="28"/>
                <w:szCs w:val="28"/>
              </w:rPr>
              <w:t>.</w:t>
            </w:r>
            <w:r w:rsidRPr="0050507A">
              <w:rPr>
                <w:sz w:val="28"/>
                <w:szCs w:val="28"/>
              </w:rPr>
              <w:t xml:space="preserve"> – 4137,53 тыс</w:t>
            </w:r>
            <w:proofErr w:type="gramStart"/>
            <w:r w:rsidRPr="0050507A">
              <w:rPr>
                <w:sz w:val="28"/>
                <w:szCs w:val="28"/>
              </w:rPr>
              <w:t>.р</w:t>
            </w:r>
            <w:proofErr w:type="gramEnd"/>
            <w:r w:rsidRPr="0050507A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;</w:t>
            </w:r>
          </w:p>
          <w:p w:rsidR="0050507A" w:rsidRPr="0050507A" w:rsidRDefault="0050507A" w:rsidP="00D21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  <w:r w:rsidRPr="0050507A">
              <w:rPr>
                <w:sz w:val="28"/>
                <w:szCs w:val="28"/>
              </w:rPr>
              <w:t>– 3756,19 тыс</w:t>
            </w:r>
            <w:proofErr w:type="gramStart"/>
            <w:r w:rsidRPr="0050507A">
              <w:rPr>
                <w:sz w:val="28"/>
                <w:szCs w:val="28"/>
              </w:rPr>
              <w:t>.р</w:t>
            </w:r>
            <w:proofErr w:type="gramEnd"/>
            <w:r w:rsidRPr="0050507A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;</w:t>
            </w:r>
          </w:p>
          <w:p w:rsidR="0050507A" w:rsidRPr="0050507A" w:rsidRDefault="0050507A" w:rsidP="00D21B8C">
            <w:pPr>
              <w:jc w:val="both"/>
              <w:rPr>
                <w:sz w:val="28"/>
                <w:szCs w:val="28"/>
              </w:rPr>
            </w:pPr>
            <w:r w:rsidRPr="0050507A">
              <w:rPr>
                <w:sz w:val="28"/>
                <w:szCs w:val="28"/>
              </w:rPr>
              <w:t>2021 г</w:t>
            </w:r>
            <w:r>
              <w:rPr>
                <w:sz w:val="28"/>
                <w:szCs w:val="28"/>
              </w:rPr>
              <w:t>.</w:t>
            </w:r>
            <w:r w:rsidRPr="0050507A">
              <w:rPr>
                <w:sz w:val="28"/>
                <w:szCs w:val="28"/>
              </w:rPr>
              <w:t xml:space="preserve"> – 3911,32 тыс</w:t>
            </w:r>
            <w:proofErr w:type="gramStart"/>
            <w:r w:rsidRPr="0050507A">
              <w:rPr>
                <w:sz w:val="28"/>
                <w:szCs w:val="28"/>
              </w:rPr>
              <w:t>.р</w:t>
            </w:r>
            <w:proofErr w:type="gramEnd"/>
            <w:r w:rsidRPr="0050507A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;</w:t>
            </w:r>
          </w:p>
          <w:p w:rsidR="0050507A" w:rsidRPr="0050507A" w:rsidRDefault="0050507A" w:rsidP="00D21B8C">
            <w:pPr>
              <w:jc w:val="both"/>
              <w:rPr>
                <w:sz w:val="28"/>
                <w:szCs w:val="28"/>
              </w:rPr>
            </w:pPr>
            <w:r w:rsidRPr="0050507A">
              <w:rPr>
                <w:sz w:val="28"/>
                <w:szCs w:val="28"/>
              </w:rPr>
              <w:t>2022 г</w:t>
            </w:r>
            <w:r>
              <w:rPr>
                <w:sz w:val="28"/>
                <w:szCs w:val="28"/>
              </w:rPr>
              <w:t>.</w:t>
            </w:r>
            <w:r w:rsidRPr="005050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906,48</w:t>
            </w:r>
            <w:r w:rsidRPr="0050507A">
              <w:rPr>
                <w:sz w:val="28"/>
                <w:szCs w:val="28"/>
              </w:rPr>
              <w:t xml:space="preserve"> тыс</w:t>
            </w:r>
            <w:proofErr w:type="gramStart"/>
            <w:r w:rsidRPr="0050507A">
              <w:rPr>
                <w:sz w:val="28"/>
                <w:szCs w:val="28"/>
              </w:rPr>
              <w:t>.р</w:t>
            </w:r>
            <w:proofErr w:type="gramEnd"/>
            <w:r w:rsidRPr="0050507A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;</w:t>
            </w:r>
          </w:p>
          <w:p w:rsidR="0050507A" w:rsidRPr="0050507A" w:rsidRDefault="0050507A" w:rsidP="00D21B8C">
            <w:pPr>
              <w:jc w:val="both"/>
              <w:rPr>
                <w:sz w:val="28"/>
                <w:szCs w:val="28"/>
              </w:rPr>
            </w:pPr>
            <w:r w:rsidRPr="0050507A">
              <w:rPr>
                <w:sz w:val="28"/>
                <w:szCs w:val="28"/>
              </w:rPr>
              <w:t>2023 г</w:t>
            </w:r>
            <w:r>
              <w:rPr>
                <w:sz w:val="28"/>
                <w:szCs w:val="28"/>
              </w:rPr>
              <w:t>.</w:t>
            </w:r>
            <w:r w:rsidRPr="0050507A">
              <w:rPr>
                <w:sz w:val="28"/>
                <w:szCs w:val="28"/>
              </w:rPr>
              <w:t xml:space="preserve"> – </w:t>
            </w:r>
            <w:r w:rsidR="00A511D1">
              <w:rPr>
                <w:sz w:val="28"/>
                <w:szCs w:val="28"/>
              </w:rPr>
              <w:t>4034,55</w:t>
            </w:r>
            <w:r w:rsidRPr="0050507A">
              <w:rPr>
                <w:sz w:val="28"/>
                <w:szCs w:val="28"/>
              </w:rPr>
              <w:t xml:space="preserve"> тыс</w:t>
            </w:r>
            <w:proofErr w:type="gramStart"/>
            <w:r w:rsidRPr="0050507A">
              <w:rPr>
                <w:sz w:val="28"/>
                <w:szCs w:val="28"/>
              </w:rPr>
              <w:t>.р</w:t>
            </w:r>
            <w:proofErr w:type="gramEnd"/>
            <w:r w:rsidRPr="0050507A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;</w:t>
            </w:r>
          </w:p>
          <w:p w:rsidR="0050507A" w:rsidRPr="0050507A" w:rsidRDefault="0050507A" w:rsidP="007108FD">
            <w:pPr>
              <w:rPr>
                <w:sz w:val="28"/>
                <w:szCs w:val="28"/>
              </w:rPr>
            </w:pPr>
            <w:r w:rsidRPr="0050507A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>.</w:t>
            </w:r>
            <w:r w:rsidRPr="0050507A">
              <w:rPr>
                <w:sz w:val="28"/>
                <w:szCs w:val="28"/>
              </w:rPr>
              <w:t xml:space="preserve"> – </w:t>
            </w:r>
            <w:r w:rsidR="007108FD">
              <w:rPr>
                <w:sz w:val="28"/>
                <w:szCs w:val="28"/>
              </w:rPr>
              <w:t>0</w:t>
            </w:r>
            <w:r w:rsidRPr="0050507A">
              <w:rPr>
                <w:sz w:val="28"/>
                <w:szCs w:val="28"/>
              </w:rPr>
              <w:t xml:space="preserve"> тыс</w:t>
            </w:r>
            <w:proofErr w:type="gramStart"/>
            <w:r w:rsidRPr="0050507A">
              <w:rPr>
                <w:sz w:val="28"/>
                <w:szCs w:val="28"/>
              </w:rPr>
              <w:t>.р</w:t>
            </w:r>
            <w:proofErr w:type="gramEnd"/>
            <w:r w:rsidRPr="0050507A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</w:t>
            </w:r>
            <w:r w:rsidRPr="0050507A">
              <w:rPr>
                <w:sz w:val="28"/>
                <w:szCs w:val="28"/>
              </w:rPr>
              <w:t>.</w:t>
            </w:r>
          </w:p>
        </w:tc>
      </w:tr>
    </w:tbl>
    <w:p w:rsidR="00AD4AA3" w:rsidRPr="00123C26" w:rsidRDefault="00AD4AA3" w:rsidP="0050507A">
      <w:pPr>
        <w:jc w:val="both"/>
        <w:rPr>
          <w:sz w:val="28"/>
          <w:szCs w:val="28"/>
        </w:rPr>
      </w:pPr>
    </w:p>
    <w:p w:rsidR="0050507A" w:rsidRPr="00237188" w:rsidRDefault="0050507A" w:rsidP="00505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37188">
        <w:rPr>
          <w:sz w:val="28"/>
          <w:szCs w:val="28"/>
        </w:rPr>
        <w:t>Приложение 4 «План реализации муниципальной программы</w:t>
      </w:r>
      <w:r>
        <w:rPr>
          <w:sz w:val="28"/>
          <w:szCs w:val="28"/>
        </w:rPr>
        <w:t xml:space="preserve"> </w:t>
      </w:r>
      <w:r w:rsidRPr="005468E5">
        <w:rPr>
          <w:sz w:val="28"/>
          <w:szCs w:val="28"/>
        </w:rPr>
        <w:t>«Развитие частей территории муниципального образован</w:t>
      </w:r>
      <w:r>
        <w:rPr>
          <w:sz w:val="28"/>
          <w:szCs w:val="28"/>
        </w:rPr>
        <w:t xml:space="preserve">ия Пчевское сельское поселение» </w:t>
      </w:r>
      <w:r w:rsidRPr="00237188">
        <w:rPr>
          <w:sz w:val="28"/>
          <w:szCs w:val="28"/>
        </w:rPr>
        <w:t xml:space="preserve">изложить в редакции, согласно Приложению </w:t>
      </w:r>
      <w:r>
        <w:rPr>
          <w:sz w:val="28"/>
          <w:szCs w:val="28"/>
        </w:rPr>
        <w:t>1</w:t>
      </w:r>
      <w:r w:rsidRPr="00237188">
        <w:rPr>
          <w:sz w:val="28"/>
          <w:szCs w:val="28"/>
        </w:rPr>
        <w:t xml:space="preserve"> к настоящему Постановлению.</w:t>
      </w:r>
    </w:p>
    <w:p w:rsidR="0050507A" w:rsidRPr="00BE7D57" w:rsidRDefault="0050507A" w:rsidP="0050507A">
      <w:pPr>
        <w:ind w:firstLine="709"/>
        <w:jc w:val="both"/>
        <w:rPr>
          <w:sz w:val="28"/>
          <w:szCs w:val="28"/>
        </w:rPr>
      </w:pPr>
      <w:r w:rsidRPr="00BE7D57">
        <w:rPr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50507A" w:rsidRPr="00BE7D57" w:rsidRDefault="0050507A" w:rsidP="0050507A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sz w:val="28"/>
          <w:szCs w:val="28"/>
        </w:rPr>
        <w:t>с</w:t>
      </w:r>
      <w:proofErr w:type="gramEnd"/>
      <w:r w:rsidRPr="00BE7D57">
        <w:rPr>
          <w:sz w:val="28"/>
          <w:szCs w:val="28"/>
        </w:rPr>
        <w:t xml:space="preserve"> даты его официального опубликования.</w:t>
      </w:r>
    </w:p>
    <w:p w:rsidR="0050507A" w:rsidRPr="00BE7D57" w:rsidRDefault="0050507A" w:rsidP="0050507A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4. </w:t>
      </w:r>
      <w:proofErr w:type="gramStart"/>
      <w:r w:rsidRPr="00BE7D57">
        <w:rPr>
          <w:sz w:val="28"/>
          <w:szCs w:val="28"/>
        </w:rPr>
        <w:t>Контроль  за</w:t>
      </w:r>
      <w:proofErr w:type="gramEnd"/>
      <w:r w:rsidRPr="00BE7D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507A" w:rsidRDefault="0050507A" w:rsidP="0050507A">
      <w:pPr>
        <w:ind w:firstLine="708"/>
        <w:jc w:val="both"/>
        <w:rPr>
          <w:sz w:val="28"/>
          <w:szCs w:val="28"/>
        </w:rPr>
      </w:pPr>
    </w:p>
    <w:p w:rsidR="00E27947" w:rsidRPr="005468E5" w:rsidRDefault="00E27947" w:rsidP="0050507A">
      <w:pPr>
        <w:spacing w:line="276" w:lineRule="auto"/>
        <w:ind w:firstLine="709"/>
        <w:jc w:val="both"/>
        <w:rPr>
          <w:sz w:val="28"/>
          <w:szCs w:val="28"/>
        </w:rPr>
      </w:pPr>
    </w:p>
    <w:p w:rsidR="005468E5" w:rsidRPr="005468E5" w:rsidRDefault="005468E5" w:rsidP="005468E5">
      <w:pPr>
        <w:jc w:val="center"/>
        <w:rPr>
          <w:sz w:val="28"/>
          <w:szCs w:val="28"/>
        </w:rPr>
      </w:pPr>
      <w:r w:rsidRPr="005468E5">
        <w:rPr>
          <w:sz w:val="28"/>
          <w:szCs w:val="28"/>
        </w:rPr>
        <w:t>Глава администрации</w:t>
      </w:r>
      <w:r w:rsidRPr="005468E5">
        <w:rPr>
          <w:sz w:val="28"/>
          <w:szCs w:val="28"/>
        </w:rPr>
        <w:tab/>
      </w:r>
      <w:r w:rsidRPr="005468E5">
        <w:rPr>
          <w:sz w:val="28"/>
          <w:szCs w:val="28"/>
        </w:rPr>
        <w:tab/>
      </w:r>
      <w:r w:rsidRPr="005468E5">
        <w:rPr>
          <w:sz w:val="28"/>
          <w:szCs w:val="28"/>
        </w:rPr>
        <w:tab/>
      </w:r>
      <w:r w:rsidRPr="005468E5">
        <w:rPr>
          <w:sz w:val="28"/>
          <w:szCs w:val="28"/>
        </w:rPr>
        <w:tab/>
      </w:r>
      <w:r w:rsidRPr="005468E5">
        <w:rPr>
          <w:sz w:val="28"/>
          <w:szCs w:val="28"/>
        </w:rPr>
        <w:tab/>
      </w:r>
      <w:r w:rsidRPr="005468E5">
        <w:rPr>
          <w:sz w:val="28"/>
          <w:szCs w:val="28"/>
        </w:rPr>
        <w:tab/>
      </w:r>
      <w:r w:rsidRPr="005468E5">
        <w:rPr>
          <w:sz w:val="28"/>
          <w:szCs w:val="28"/>
        </w:rPr>
        <w:tab/>
        <w:t xml:space="preserve">Д.Н. Левашов </w:t>
      </w:r>
    </w:p>
    <w:p w:rsidR="005468E5" w:rsidRPr="005468E5" w:rsidRDefault="005468E5" w:rsidP="005468E5">
      <w:pPr>
        <w:jc w:val="center"/>
        <w:rPr>
          <w:sz w:val="28"/>
          <w:szCs w:val="28"/>
        </w:rPr>
      </w:pPr>
    </w:p>
    <w:p w:rsidR="005468E5" w:rsidRPr="005468E5" w:rsidRDefault="005468E5" w:rsidP="005468E5">
      <w:pPr>
        <w:jc w:val="center"/>
        <w:rPr>
          <w:sz w:val="28"/>
          <w:szCs w:val="28"/>
        </w:rPr>
      </w:pPr>
    </w:p>
    <w:p w:rsidR="005468E5" w:rsidRP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0507A" w:rsidRDefault="0050507A" w:rsidP="005468E5">
      <w:pPr>
        <w:jc w:val="center"/>
        <w:rPr>
          <w:sz w:val="28"/>
          <w:szCs w:val="28"/>
        </w:rPr>
      </w:pPr>
    </w:p>
    <w:p w:rsidR="0050507A" w:rsidRDefault="0050507A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Default="005468E5" w:rsidP="005468E5">
      <w:pPr>
        <w:jc w:val="center"/>
        <w:rPr>
          <w:sz w:val="28"/>
          <w:szCs w:val="28"/>
        </w:rPr>
      </w:pPr>
    </w:p>
    <w:p w:rsidR="005468E5" w:rsidRPr="00AA2A2B" w:rsidRDefault="005468E5" w:rsidP="005468E5">
      <w:pPr>
        <w:jc w:val="center"/>
        <w:rPr>
          <w:sz w:val="16"/>
          <w:szCs w:val="16"/>
        </w:rPr>
      </w:pPr>
    </w:p>
    <w:p w:rsidR="007108FD" w:rsidRDefault="005468E5" w:rsidP="005468E5">
      <w:pPr>
        <w:autoSpaceDE w:val="0"/>
        <w:autoSpaceDN w:val="0"/>
        <w:adjustRightInd w:val="0"/>
        <w:rPr>
          <w:sz w:val="24"/>
          <w:szCs w:val="24"/>
        </w:rPr>
        <w:sectPr w:rsidR="007108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507A">
        <w:rPr>
          <w:sz w:val="24"/>
          <w:szCs w:val="24"/>
        </w:rPr>
        <w:t xml:space="preserve">Разослано: в дело-2, бухгалтерия, Комитет финансов Киришского муниципального района, КСП, </w:t>
      </w:r>
      <w:r w:rsidR="007D68FB" w:rsidRPr="0050507A">
        <w:rPr>
          <w:sz w:val="24"/>
          <w:szCs w:val="24"/>
        </w:rPr>
        <w:t>официальный сайт</w:t>
      </w:r>
      <w:r w:rsidRPr="0050507A">
        <w:rPr>
          <w:sz w:val="24"/>
          <w:szCs w:val="24"/>
        </w:rPr>
        <w:t>, газета «Пчевский вестник</w:t>
      </w:r>
      <w:r w:rsidR="00F13923">
        <w:rPr>
          <w:sz w:val="24"/>
          <w:szCs w:val="24"/>
        </w:rPr>
        <w:t>»</w:t>
      </w:r>
    </w:p>
    <w:p w:rsidR="0050507A" w:rsidRPr="00BB6C89" w:rsidRDefault="007108FD" w:rsidP="005050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507A">
        <w:rPr>
          <w:sz w:val="24"/>
          <w:szCs w:val="24"/>
        </w:rPr>
        <w:t>риложение 1</w:t>
      </w:r>
    </w:p>
    <w:p w:rsidR="0050507A" w:rsidRDefault="0050507A" w:rsidP="0050507A">
      <w:pPr>
        <w:jc w:val="right"/>
        <w:rPr>
          <w:sz w:val="24"/>
          <w:szCs w:val="24"/>
        </w:rPr>
      </w:pPr>
      <w:r w:rsidRPr="00BB6C8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№ </w:t>
      </w:r>
      <w:r w:rsidR="00A511D1">
        <w:rPr>
          <w:sz w:val="24"/>
          <w:szCs w:val="24"/>
        </w:rPr>
        <w:t>2</w:t>
      </w:r>
      <w:r>
        <w:rPr>
          <w:sz w:val="24"/>
          <w:szCs w:val="24"/>
        </w:rPr>
        <w:t xml:space="preserve"> от  </w:t>
      </w:r>
      <w:r w:rsidR="00A511D1">
        <w:rPr>
          <w:sz w:val="24"/>
          <w:szCs w:val="24"/>
        </w:rPr>
        <w:t>18</w:t>
      </w:r>
      <w:r w:rsidR="009F6DEE">
        <w:rPr>
          <w:sz w:val="24"/>
          <w:szCs w:val="24"/>
        </w:rPr>
        <w:t>.</w:t>
      </w:r>
      <w:r w:rsidR="00A511D1">
        <w:rPr>
          <w:sz w:val="24"/>
          <w:szCs w:val="24"/>
        </w:rPr>
        <w:t>0</w:t>
      </w:r>
      <w:r w:rsidR="007108FD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A511D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7054D" w:rsidRPr="00544D8D" w:rsidRDefault="00A7054D" w:rsidP="00E51C44">
      <w:pPr>
        <w:rPr>
          <w:color w:val="000000"/>
          <w:sz w:val="24"/>
          <w:szCs w:val="24"/>
        </w:rPr>
      </w:pPr>
    </w:p>
    <w:p w:rsidR="005804D6" w:rsidRPr="00544D8D" w:rsidRDefault="005804D6" w:rsidP="005804D6">
      <w:pPr>
        <w:jc w:val="center"/>
        <w:rPr>
          <w:b/>
          <w:color w:val="000000"/>
          <w:sz w:val="24"/>
          <w:szCs w:val="24"/>
        </w:rPr>
      </w:pPr>
      <w:r w:rsidRPr="00544D8D">
        <w:rPr>
          <w:b/>
          <w:color w:val="000000"/>
          <w:sz w:val="24"/>
          <w:szCs w:val="24"/>
        </w:rPr>
        <w:t>План реализации муниципальной программы</w:t>
      </w:r>
    </w:p>
    <w:p w:rsidR="005804D6" w:rsidRDefault="005804D6" w:rsidP="00F27C3F">
      <w:pPr>
        <w:jc w:val="center"/>
        <w:rPr>
          <w:b/>
          <w:color w:val="000000"/>
          <w:sz w:val="24"/>
          <w:szCs w:val="24"/>
        </w:rPr>
      </w:pPr>
      <w:r w:rsidRPr="00544D8D">
        <w:rPr>
          <w:b/>
          <w:color w:val="000000"/>
          <w:sz w:val="24"/>
          <w:szCs w:val="24"/>
        </w:rPr>
        <w:t>«Развитие частей территории муниципального образования</w:t>
      </w:r>
      <w:r w:rsidR="00F27C3F" w:rsidRPr="00544D8D">
        <w:rPr>
          <w:b/>
          <w:color w:val="000000"/>
          <w:sz w:val="24"/>
          <w:szCs w:val="24"/>
        </w:rPr>
        <w:t xml:space="preserve"> </w:t>
      </w:r>
      <w:r w:rsidRPr="00544D8D">
        <w:rPr>
          <w:b/>
          <w:color w:val="000000"/>
          <w:sz w:val="24"/>
          <w:szCs w:val="24"/>
        </w:rPr>
        <w:t>Пчевское сельское поселение»</w:t>
      </w:r>
    </w:p>
    <w:p w:rsidR="0050507A" w:rsidRPr="00544D8D" w:rsidRDefault="0050507A" w:rsidP="00F27C3F">
      <w:pPr>
        <w:jc w:val="center"/>
        <w:rPr>
          <w:b/>
          <w:color w:val="000000"/>
          <w:sz w:val="24"/>
          <w:szCs w:val="24"/>
        </w:rPr>
      </w:pPr>
    </w:p>
    <w:p w:rsidR="0018279F" w:rsidRPr="00544D8D" w:rsidRDefault="0018279F" w:rsidP="00F27C3F">
      <w:pPr>
        <w:jc w:val="center"/>
        <w:rPr>
          <w:b/>
          <w:color w:val="000000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3"/>
        <w:gridCol w:w="2269"/>
        <w:gridCol w:w="1848"/>
        <w:gridCol w:w="1559"/>
        <w:gridCol w:w="1556"/>
        <w:gridCol w:w="1846"/>
        <w:gridCol w:w="138"/>
        <w:gridCol w:w="1589"/>
        <w:gridCol w:w="116"/>
        <w:gridCol w:w="1276"/>
      </w:tblGrid>
      <w:tr w:rsidR="00C16BB2" w:rsidRPr="00544D8D" w:rsidTr="009D29E9">
        <w:tc>
          <w:tcPr>
            <w:tcW w:w="31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4D8D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544D8D">
              <w:rPr>
                <w:color w:val="000000"/>
                <w:sz w:val="22"/>
                <w:szCs w:val="22"/>
              </w:rPr>
              <w:t xml:space="preserve"> за реализацию проекта, мероприят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Планируемые объемы финансирования</w:t>
            </w:r>
          </w:p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C16BB2" w:rsidRPr="00544D8D" w:rsidTr="009D29E9">
        <w:tc>
          <w:tcPr>
            <w:tcW w:w="311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16BB2" w:rsidRPr="00544D8D" w:rsidTr="009D29E9">
        <w:tc>
          <w:tcPr>
            <w:tcW w:w="311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9D29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 xml:space="preserve">Бюджет муниципального образования </w:t>
            </w:r>
            <w:r w:rsidR="009D29E9" w:rsidRPr="00544D8D">
              <w:rPr>
                <w:color w:val="000000"/>
                <w:sz w:val="22"/>
                <w:szCs w:val="22"/>
              </w:rPr>
              <w:t xml:space="preserve"> Пче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C16BB2" w:rsidRPr="00544D8D" w:rsidTr="009D29E9"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8</w:t>
            </w:r>
          </w:p>
        </w:tc>
      </w:tr>
      <w:tr w:rsidR="00C16BB2" w:rsidRPr="00544D8D" w:rsidTr="009D29E9">
        <w:tc>
          <w:tcPr>
            <w:tcW w:w="53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44D8D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544D8D">
              <w:rPr>
                <w:color w:val="000000"/>
                <w:sz w:val="24"/>
                <w:szCs w:val="24"/>
              </w:rPr>
              <w:t>Развитие частей территории муниципального образования Пчевское сельское поселение»</w:t>
            </w:r>
          </w:p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C16BB2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746,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56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C16BB2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18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c>
          <w:tcPr>
            <w:tcW w:w="5382" w:type="dxa"/>
            <w:gridSpan w:val="2"/>
            <w:vMerge/>
            <w:tcBorders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C16BB2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4137,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528,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1F6632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60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c>
          <w:tcPr>
            <w:tcW w:w="5382" w:type="dxa"/>
            <w:gridSpan w:val="2"/>
            <w:vMerge/>
            <w:tcBorders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1F6632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756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568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1F6632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18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c>
          <w:tcPr>
            <w:tcW w:w="5382" w:type="dxa"/>
            <w:gridSpan w:val="2"/>
            <w:vMerge/>
            <w:tcBorders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1F6632" w:rsidP="00C8136A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911,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1F6632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559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1F6632" w:rsidP="00C8136A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c>
          <w:tcPr>
            <w:tcW w:w="5382" w:type="dxa"/>
            <w:gridSpan w:val="2"/>
            <w:vMerge/>
            <w:tcBorders>
              <w:right w:val="single" w:sz="4" w:space="0" w:color="auto"/>
            </w:tcBorders>
          </w:tcPr>
          <w:p w:rsidR="00190CD3" w:rsidRPr="00544D8D" w:rsidRDefault="00190CD3" w:rsidP="00190C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50507A" w:rsidP="00190C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,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50507A" w:rsidP="00190C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4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F6632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35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c>
          <w:tcPr>
            <w:tcW w:w="5382" w:type="dxa"/>
            <w:gridSpan w:val="2"/>
            <w:vMerge/>
            <w:tcBorders>
              <w:right w:val="single" w:sz="4" w:space="0" w:color="auto"/>
            </w:tcBorders>
          </w:tcPr>
          <w:p w:rsidR="00190CD3" w:rsidRPr="00544D8D" w:rsidRDefault="00190CD3" w:rsidP="00190C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F6632" w:rsidP="00A511D1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4</w:t>
            </w:r>
            <w:r w:rsidR="00A511D1">
              <w:rPr>
                <w:color w:val="000000"/>
                <w:sz w:val="24"/>
                <w:szCs w:val="24"/>
              </w:rPr>
              <w:t>034</w:t>
            </w:r>
            <w:r w:rsidR="007108FD">
              <w:rPr>
                <w:color w:val="000000"/>
                <w:sz w:val="24"/>
                <w:szCs w:val="24"/>
              </w:rPr>
              <w:t>,</w:t>
            </w:r>
            <w:r w:rsidR="00A511D1">
              <w:rPr>
                <w:color w:val="000000"/>
                <w:sz w:val="24"/>
                <w:szCs w:val="24"/>
              </w:rPr>
              <w:t>5</w:t>
            </w:r>
            <w:r w:rsidR="007108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A511D1" w:rsidP="00190C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0,4</w:t>
            </w:r>
            <w:r w:rsidR="00190CD3" w:rsidRPr="00544D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A511D1" w:rsidP="00A511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rPr>
          <w:trHeight w:val="108"/>
        </w:trPr>
        <w:tc>
          <w:tcPr>
            <w:tcW w:w="53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7108FD" w:rsidP="00190C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F6632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1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Pr="00544D8D" w:rsidRDefault="00190CD3" w:rsidP="00190CD3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rPr>
          <w:trHeight w:val="118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A511D1" w:rsidP="007108F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92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A511D1" w:rsidP="0050507A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21325,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7108FD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2</w:t>
            </w:r>
            <w:r w:rsidR="007108FD">
              <w:rPr>
                <w:b/>
                <w:color w:val="000000"/>
                <w:sz w:val="24"/>
                <w:szCs w:val="24"/>
              </w:rPr>
              <w:t>166</w:t>
            </w:r>
            <w:r w:rsidR="00581541" w:rsidRPr="00544D8D">
              <w:rPr>
                <w:b/>
                <w:color w:val="000000"/>
                <w:sz w:val="24"/>
                <w:szCs w:val="24"/>
              </w:rPr>
              <w:t>,</w:t>
            </w:r>
            <w:r w:rsidR="007108FD"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1" w:rsidRPr="00544D8D" w:rsidRDefault="00F25071" w:rsidP="00F2507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rPr>
          <w:trHeight w:val="277"/>
        </w:trPr>
        <w:tc>
          <w:tcPr>
            <w:tcW w:w="1531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8279F" w:rsidRPr="00544D8D" w:rsidRDefault="0018279F" w:rsidP="00CB18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A32FC4" w:rsidRPr="00544D8D" w:rsidTr="009D29E9">
        <w:trPr>
          <w:trHeight w:val="273"/>
        </w:trPr>
        <w:tc>
          <w:tcPr>
            <w:tcW w:w="31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Комплекс процессных мероприятий "Развитие населенных пунктов муниципального образования Пчевское сельское поселение Киришского муниципального района Ленинградской области"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C4" w:rsidRPr="00544D8D" w:rsidRDefault="0050507A" w:rsidP="00A32F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7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C4" w:rsidRPr="00544D8D" w:rsidRDefault="0050507A" w:rsidP="005050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</w:t>
            </w:r>
            <w:r w:rsidR="00A32FC4" w:rsidRPr="00544D8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FC4" w:rsidRPr="00544D8D" w:rsidTr="009D29E9">
        <w:tc>
          <w:tcPr>
            <w:tcW w:w="3113" w:type="dxa"/>
            <w:vMerge/>
            <w:tcBorders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511D1" w:rsidP="00A32F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0,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511D1" w:rsidP="00A32F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</w:t>
            </w:r>
            <w:r w:rsidRPr="00544D8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7108FD" w:rsidP="007108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32FC4" w:rsidRPr="00544D8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FC4" w:rsidRPr="00544D8D" w:rsidTr="009D29E9">
        <w:trPr>
          <w:trHeight w:val="275"/>
        </w:trPr>
        <w:tc>
          <w:tcPr>
            <w:tcW w:w="31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7108FD" w:rsidP="007108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7108FD" w:rsidP="007108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rPr>
          <w:trHeight w:val="97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1F66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A511D1" w:rsidP="007108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88,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1827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50507A" w:rsidP="001827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A511D1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18279F" w:rsidRPr="00544D8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7108FD" w:rsidP="001827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1827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16BB2" w:rsidRPr="00544D8D" w:rsidTr="009D29E9">
        <w:trPr>
          <w:trHeight w:val="97"/>
        </w:trPr>
        <w:tc>
          <w:tcPr>
            <w:tcW w:w="31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79F" w:rsidRPr="00544D8D" w:rsidRDefault="0018279F" w:rsidP="001F66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Развитие административного центра муниципального образования Пчевское сельское поселение Киришского муниципального района Ленинградской области"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79F" w:rsidRPr="00544D8D" w:rsidRDefault="001F6632" w:rsidP="00182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6632">
              <w:rPr>
                <w:color w:val="000000"/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182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88433B" w:rsidP="00A32F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18279F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88433B" w:rsidP="008843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,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1</w:t>
            </w:r>
            <w:r w:rsidR="00A32FC4" w:rsidRPr="00544D8D">
              <w:rPr>
                <w:color w:val="000000"/>
                <w:sz w:val="24"/>
                <w:szCs w:val="24"/>
              </w:rPr>
              <w:t>0</w:t>
            </w:r>
            <w:r w:rsidRPr="00544D8D">
              <w:rPr>
                <w:color w:val="000000"/>
                <w:sz w:val="24"/>
                <w:szCs w:val="24"/>
              </w:rPr>
              <w:t>4,</w:t>
            </w:r>
            <w:r w:rsidR="00A32FC4" w:rsidRPr="00544D8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F" w:rsidRPr="00544D8D" w:rsidRDefault="0018279F" w:rsidP="0018279F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FC4" w:rsidRPr="00544D8D" w:rsidTr="009D29E9">
        <w:trPr>
          <w:trHeight w:val="97"/>
        </w:trPr>
        <w:tc>
          <w:tcPr>
            <w:tcW w:w="3113" w:type="dxa"/>
            <w:vMerge/>
            <w:tcBorders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Default="007108FD" w:rsidP="00A511D1">
            <w:pPr>
              <w:jc w:val="right"/>
            </w:pPr>
            <w:r>
              <w:rPr>
                <w:color w:val="000000"/>
                <w:sz w:val="24"/>
                <w:szCs w:val="24"/>
              </w:rPr>
              <w:t>1</w:t>
            </w:r>
            <w:r w:rsidR="00A511D1">
              <w:rPr>
                <w:color w:val="000000"/>
                <w:sz w:val="24"/>
                <w:szCs w:val="24"/>
              </w:rPr>
              <w:t>193</w:t>
            </w:r>
            <w:r>
              <w:rPr>
                <w:color w:val="000000"/>
                <w:sz w:val="24"/>
                <w:szCs w:val="24"/>
              </w:rPr>
              <w:t>,</w:t>
            </w:r>
            <w:r w:rsidR="00A511D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511D1" w:rsidP="00A511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  <w:r w:rsidR="00A32FC4" w:rsidRPr="00544D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="00A32FC4" w:rsidRPr="00544D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Default="007108FD" w:rsidP="00A32FC4">
            <w:pPr>
              <w:jc w:val="right"/>
            </w:pPr>
            <w:r>
              <w:rPr>
                <w:color w:val="000000"/>
                <w:sz w:val="24"/>
                <w:szCs w:val="24"/>
              </w:rPr>
              <w:t>143,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FC4" w:rsidRPr="00544D8D" w:rsidTr="009D29E9">
        <w:trPr>
          <w:trHeight w:val="97"/>
        </w:trPr>
        <w:tc>
          <w:tcPr>
            <w:tcW w:w="31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Default="00A32FC4" w:rsidP="00A32FC4">
            <w:pPr>
              <w:jc w:val="right"/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Default="00A32FC4" w:rsidP="00A32FC4">
            <w:pPr>
              <w:jc w:val="right"/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4" w:rsidRPr="00544D8D" w:rsidRDefault="00A32FC4" w:rsidP="00A32FC4">
            <w:pPr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F6632" w:rsidRPr="00544D8D" w:rsidTr="00544D8D">
        <w:trPr>
          <w:trHeight w:val="97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32" w:rsidRPr="00544D8D" w:rsidRDefault="001F6632" w:rsidP="00182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32" w:rsidRPr="00544D8D" w:rsidRDefault="00A511D1" w:rsidP="00A511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108FD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52</w:t>
            </w:r>
            <w:r w:rsidR="007108FD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32" w:rsidRPr="00544D8D" w:rsidRDefault="001F6632" w:rsidP="001827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32" w:rsidRPr="00544D8D" w:rsidRDefault="00A511D1" w:rsidP="00A511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8433B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5,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32" w:rsidRPr="00544D8D" w:rsidRDefault="007108FD" w:rsidP="001827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7,5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32" w:rsidRPr="00544D8D" w:rsidRDefault="001F6632" w:rsidP="001827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44D8D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5804D6" w:rsidRPr="00544D8D" w:rsidRDefault="005804D6" w:rsidP="005804D6">
      <w:pPr>
        <w:jc w:val="center"/>
        <w:rPr>
          <w:b/>
          <w:color w:val="000000"/>
          <w:sz w:val="24"/>
          <w:szCs w:val="24"/>
        </w:rPr>
      </w:pPr>
    </w:p>
    <w:sectPr w:rsidR="005804D6" w:rsidRPr="00544D8D" w:rsidSect="00FD4923">
      <w:pgSz w:w="16838" w:h="11906" w:orient="landscape"/>
      <w:pgMar w:top="1418" w:right="680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B8" w:rsidRDefault="007640B8">
      <w:r>
        <w:separator/>
      </w:r>
    </w:p>
  </w:endnote>
  <w:endnote w:type="continuationSeparator" w:id="0">
    <w:p w:rsidR="007640B8" w:rsidRDefault="0076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B8" w:rsidRDefault="007640B8">
      <w:r>
        <w:separator/>
      </w:r>
    </w:p>
  </w:footnote>
  <w:footnote w:type="continuationSeparator" w:id="0">
    <w:p w:rsidR="007640B8" w:rsidRDefault="00764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A6E"/>
    <w:multiLevelType w:val="hybridMultilevel"/>
    <w:tmpl w:val="C234E34C"/>
    <w:lvl w:ilvl="0" w:tplc="871EFE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149FB"/>
    <w:multiLevelType w:val="multilevel"/>
    <w:tmpl w:val="3566D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14A3668C"/>
    <w:multiLevelType w:val="multilevel"/>
    <w:tmpl w:val="B12C5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00" w:hanging="1440"/>
      </w:pPr>
      <w:rPr>
        <w:rFonts w:hint="default"/>
      </w:rPr>
    </w:lvl>
  </w:abstractNum>
  <w:abstractNum w:abstractNumId="3">
    <w:nsid w:val="2B93731B"/>
    <w:multiLevelType w:val="multilevel"/>
    <w:tmpl w:val="69B85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00" w:hanging="1440"/>
      </w:pPr>
      <w:rPr>
        <w:rFonts w:hint="default"/>
      </w:rPr>
    </w:lvl>
  </w:abstractNum>
  <w:abstractNum w:abstractNumId="4">
    <w:nsid w:val="3BA912E5"/>
    <w:multiLevelType w:val="hybridMultilevel"/>
    <w:tmpl w:val="E676E764"/>
    <w:lvl w:ilvl="0" w:tplc="AD10D028">
      <w:start w:val="1"/>
      <w:numFmt w:val="decimal"/>
      <w:lvlText w:val="%1."/>
      <w:lvlJc w:val="left"/>
      <w:pPr>
        <w:ind w:left="-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5" w:hanging="360"/>
      </w:pPr>
    </w:lvl>
    <w:lvl w:ilvl="2" w:tplc="0419001B" w:tentative="1">
      <w:start w:val="1"/>
      <w:numFmt w:val="lowerRoman"/>
      <w:lvlText w:val="%3."/>
      <w:lvlJc w:val="right"/>
      <w:pPr>
        <w:ind w:left="1345" w:hanging="180"/>
      </w:pPr>
    </w:lvl>
    <w:lvl w:ilvl="3" w:tplc="0419000F" w:tentative="1">
      <w:start w:val="1"/>
      <w:numFmt w:val="decimal"/>
      <w:lvlText w:val="%4."/>
      <w:lvlJc w:val="left"/>
      <w:pPr>
        <w:ind w:left="2065" w:hanging="360"/>
      </w:pPr>
    </w:lvl>
    <w:lvl w:ilvl="4" w:tplc="04190019" w:tentative="1">
      <w:start w:val="1"/>
      <w:numFmt w:val="lowerLetter"/>
      <w:lvlText w:val="%5."/>
      <w:lvlJc w:val="left"/>
      <w:pPr>
        <w:ind w:left="2785" w:hanging="360"/>
      </w:pPr>
    </w:lvl>
    <w:lvl w:ilvl="5" w:tplc="0419001B" w:tentative="1">
      <w:start w:val="1"/>
      <w:numFmt w:val="lowerRoman"/>
      <w:lvlText w:val="%6."/>
      <w:lvlJc w:val="right"/>
      <w:pPr>
        <w:ind w:left="3505" w:hanging="180"/>
      </w:pPr>
    </w:lvl>
    <w:lvl w:ilvl="6" w:tplc="0419000F" w:tentative="1">
      <w:start w:val="1"/>
      <w:numFmt w:val="decimal"/>
      <w:lvlText w:val="%7."/>
      <w:lvlJc w:val="left"/>
      <w:pPr>
        <w:ind w:left="4225" w:hanging="360"/>
      </w:pPr>
    </w:lvl>
    <w:lvl w:ilvl="7" w:tplc="04190019" w:tentative="1">
      <w:start w:val="1"/>
      <w:numFmt w:val="lowerLetter"/>
      <w:lvlText w:val="%8."/>
      <w:lvlJc w:val="left"/>
      <w:pPr>
        <w:ind w:left="4945" w:hanging="360"/>
      </w:pPr>
    </w:lvl>
    <w:lvl w:ilvl="8" w:tplc="0419001B" w:tentative="1">
      <w:start w:val="1"/>
      <w:numFmt w:val="lowerRoman"/>
      <w:lvlText w:val="%9."/>
      <w:lvlJc w:val="right"/>
      <w:pPr>
        <w:ind w:left="5665" w:hanging="180"/>
      </w:pPr>
    </w:lvl>
  </w:abstractNum>
  <w:abstractNum w:abstractNumId="5">
    <w:nsid w:val="6C972842"/>
    <w:multiLevelType w:val="hybridMultilevel"/>
    <w:tmpl w:val="95BCB466"/>
    <w:lvl w:ilvl="0" w:tplc="FB3CE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2BC"/>
    <w:rsid w:val="00001868"/>
    <w:rsid w:val="00012C12"/>
    <w:rsid w:val="0001758F"/>
    <w:rsid w:val="000220BA"/>
    <w:rsid w:val="00024623"/>
    <w:rsid w:val="000254B9"/>
    <w:rsid w:val="00027639"/>
    <w:rsid w:val="00030961"/>
    <w:rsid w:val="000346B9"/>
    <w:rsid w:val="000403E5"/>
    <w:rsid w:val="00042019"/>
    <w:rsid w:val="000464FE"/>
    <w:rsid w:val="00046615"/>
    <w:rsid w:val="000475F7"/>
    <w:rsid w:val="00051048"/>
    <w:rsid w:val="000531A2"/>
    <w:rsid w:val="00055D2F"/>
    <w:rsid w:val="00056B84"/>
    <w:rsid w:val="00057E8A"/>
    <w:rsid w:val="000612C0"/>
    <w:rsid w:val="0006412F"/>
    <w:rsid w:val="00070464"/>
    <w:rsid w:val="00072D23"/>
    <w:rsid w:val="000744A8"/>
    <w:rsid w:val="00082C40"/>
    <w:rsid w:val="00091AA1"/>
    <w:rsid w:val="00096444"/>
    <w:rsid w:val="0009798E"/>
    <w:rsid w:val="000A61B3"/>
    <w:rsid w:val="000B1E32"/>
    <w:rsid w:val="000B202E"/>
    <w:rsid w:val="000B4287"/>
    <w:rsid w:val="000B7CF7"/>
    <w:rsid w:val="000C29F9"/>
    <w:rsid w:val="000C5D65"/>
    <w:rsid w:val="000C67DE"/>
    <w:rsid w:val="000D3607"/>
    <w:rsid w:val="000F62F2"/>
    <w:rsid w:val="00100078"/>
    <w:rsid w:val="00100651"/>
    <w:rsid w:val="001031DB"/>
    <w:rsid w:val="00103E66"/>
    <w:rsid w:val="00106F9E"/>
    <w:rsid w:val="0011335B"/>
    <w:rsid w:val="00115607"/>
    <w:rsid w:val="00120283"/>
    <w:rsid w:val="00123C26"/>
    <w:rsid w:val="00124976"/>
    <w:rsid w:val="001253E1"/>
    <w:rsid w:val="001257D0"/>
    <w:rsid w:val="001264F8"/>
    <w:rsid w:val="00126AA9"/>
    <w:rsid w:val="00127703"/>
    <w:rsid w:val="0013126D"/>
    <w:rsid w:val="00135993"/>
    <w:rsid w:val="00143295"/>
    <w:rsid w:val="001435FD"/>
    <w:rsid w:val="00146E61"/>
    <w:rsid w:val="00152B40"/>
    <w:rsid w:val="0015322B"/>
    <w:rsid w:val="00154141"/>
    <w:rsid w:val="00154156"/>
    <w:rsid w:val="0016414B"/>
    <w:rsid w:val="00167625"/>
    <w:rsid w:val="00175195"/>
    <w:rsid w:val="00176A6A"/>
    <w:rsid w:val="00177882"/>
    <w:rsid w:val="00181ECE"/>
    <w:rsid w:val="0018279F"/>
    <w:rsid w:val="00183C59"/>
    <w:rsid w:val="0018651C"/>
    <w:rsid w:val="00190CD3"/>
    <w:rsid w:val="00190E4F"/>
    <w:rsid w:val="001A3D50"/>
    <w:rsid w:val="001A5C7A"/>
    <w:rsid w:val="001A670E"/>
    <w:rsid w:val="001A6D9B"/>
    <w:rsid w:val="001B1AF9"/>
    <w:rsid w:val="001B7F42"/>
    <w:rsid w:val="001C3118"/>
    <w:rsid w:val="001C559F"/>
    <w:rsid w:val="001C6FE6"/>
    <w:rsid w:val="001D15B0"/>
    <w:rsid w:val="001D1AAC"/>
    <w:rsid w:val="001D1C30"/>
    <w:rsid w:val="001D33B7"/>
    <w:rsid w:val="001D539D"/>
    <w:rsid w:val="001D6475"/>
    <w:rsid w:val="001D78CE"/>
    <w:rsid w:val="001E1817"/>
    <w:rsid w:val="001E56FD"/>
    <w:rsid w:val="001F4FF0"/>
    <w:rsid w:val="001F6632"/>
    <w:rsid w:val="00202874"/>
    <w:rsid w:val="00205C6D"/>
    <w:rsid w:val="00206288"/>
    <w:rsid w:val="00206D70"/>
    <w:rsid w:val="00213586"/>
    <w:rsid w:val="00214792"/>
    <w:rsid w:val="00215B24"/>
    <w:rsid w:val="0021608D"/>
    <w:rsid w:val="0021626A"/>
    <w:rsid w:val="00216B06"/>
    <w:rsid w:val="00216F8B"/>
    <w:rsid w:val="00220929"/>
    <w:rsid w:val="002228E3"/>
    <w:rsid w:val="002231F5"/>
    <w:rsid w:val="00225338"/>
    <w:rsid w:val="00226B5B"/>
    <w:rsid w:val="00232245"/>
    <w:rsid w:val="00234688"/>
    <w:rsid w:val="00235BFB"/>
    <w:rsid w:val="00236FF8"/>
    <w:rsid w:val="0024039E"/>
    <w:rsid w:val="00246493"/>
    <w:rsid w:val="00261D39"/>
    <w:rsid w:val="00262616"/>
    <w:rsid w:val="00264869"/>
    <w:rsid w:val="002668AC"/>
    <w:rsid w:val="0026700D"/>
    <w:rsid w:val="00267E4B"/>
    <w:rsid w:val="00270BF6"/>
    <w:rsid w:val="00271A59"/>
    <w:rsid w:val="00276FC3"/>
    <w:rsid w:val="002821D2"/>
    <w:rsid w:val="00284EA2"/>
    <w:rsid w:val="0028559D"/>
    <w:rsid w:val="0028570D"/>
    <w:rsid w:val="00286A83"/>
    <w:rsid w:val="00290E2E"/>
    <w:rsid w:val="00290EF3"/>
    <w:rsid w:val="0029546B"/>
    <w:rsid w:val="00296F34"/>
    <w:rsid w:val="002A099B"/>
    <w:rsid w:val="002A24CF"/>
    <w:rsid w:val="002A2EC3"/>
    <w:rsid w:val="002A553A"/>
    <w:rsid w:val="002A5DF1"/>
    <w:rsid w:val="002B0A44"/>
    <w:rsid w:val="002B2A7C"/>
    <w:rsid w:val="002B2C40"/>
    <w:rsid w:val="002B4D8B"/>
    <w:rsid w:val="002B51EF"/>
    <w:rsid w:val="002B5EAB"/>
    <w:rsid w:val="002B6DD6"/>
    <w:rsid w:val="002C3242"/>
    <w:rsid w:val="002C3469"/>
    <w:rsid w:val="002C395F"/>
    <w:rsid w:val="002D53EB"/>
    <w:rsid w:val="002D5F04"/>
    <w:rsid w:val="002D770F"/>
    <w:rsid w:val="002E0936"/>
    <w:rsid w:val="002E3026"/>
    <w:rsid w:val="002E600B"/>
    <w:rsid w:val="002F2997"/>
    <w:rsid w:val="002F4925"/>
    <w:rsid w:val="002F5B86"/>
    <w:rsid w:val="00300CC9"/>
    <w:rsid w:val="003042A1"/>
    <w:rsid w:val="00304AF8"/>
    <w:rsid w:val="00305800"/>
    <w:rsid w:val="00310D4B"/>
    <w:rsid w:val="00312AF8"/>
    <w:rsid w:val="00313A23"/>
    <w:rsid w:val="00313B04"/>
    <w:rsid w:val="00315034"/>
    <w:rsid w:val="00324713"/>
    <w:rsid w:val="0032503E"/>
    <w:rsid w:val="00334849"/>
    <w:rsid w:val="00343CAD"/>
    <w:rsid w:val="00344994"/>
    <w:rsid w:val="0035042F"/>
    <w:rsid w:val="00353D8C"/>
    <w:rsid w:val="00357292"/>
    <w:rsid w:val="00361005"/>
    <w:rsid w:val="00366180"/>
    <w:rsid w:val="00366831"/>
    <w:rsid w:val="00383D47"/>
    <w:rsid w:val="00384327"/>
    <w:rsid w:val="00386166"/>
    <w:rsid w:val="003900F1"/>
    <w:rsid w:val="003929D3"/>
    <w:rsid w:val="00393F24"/>
    <w:rsid w:val="003A63D0"/>
    <w:rsid w:val="003B0193"/>
    <w:rsid w:val="003B49E6"/>
    <w:rsid w:val="003C1160"/>
    <w:rsid w:val="003C4290"/>
    <w:rsid w:val="003C50F9"/>
    <w:rsid w:val="003C6BB2"/>
    <w:rsid w:val="003C7887"/>
    <w:rsid w:val="003D412A"/>
    <w:rsid w:val="003E1117"/>
    <w:rsid w:val="003E132E"/>
    <w:rsid w:val="003E3570"/>
    <w:rsid w:val="003E4A2E"/>
    <w:rsid w:val="003E53E6"/>
    <w:rsid w:val="003F00F2"/>
    <w:rsid w:val="003F3FE0"/>
    <w:rsid w:val="003F458D"/>
    <w:rsid w:val="004017A8"/>
    <w:rsid w:val="00404CCD"/>
    <w:rsid w:val="00406ABA"/>
    <w:rsid w:val="00407078"/>
    <w:rsid w:val="004115BC"/>
    <w:rsid w:val="00415205"/>
    <w:rsid w:val="00415B51"/>
    <w:rsid w:val="004240A1"/>
    <w:rsid w:val="00427F8A"/>
    <w:rsid w:val="00430A27"/>
    <w:rsid w:val="00434845"/>
    <w:rsid w:val="00440F50"/>
    <w:rsid w:val="0044345E"/>
    <w:rsid w:val="00452585"/>
    <w:rsid w:val="0045509B"/>
    <w:rsid w:val="00457362"/>
    <w:rsid w:val="00464F0A"/>
    <w:rsid w:val="00465A68"/>
    <w:rsid w:val="00467995"/>
    <w:rsid w:val="004744A1"/>
    <w:rsid w:val="004805F2"/>
    <w:rsid w:val="00483BE2"/>
    <w:rsid w:val="004844B6"/>
    <w:rsid w:val="00486205"/>
    <w:rsid w:val="004A0919"/>
    <w:rsid w:val="004A0D84"/>
    <w:rsid w:val="004A6DDF"/>
    <w:rsid w:val="004B3E9B"/>
    <w:rsid w:val="004B5995"/>
    <w:rsid w:val="004B5A6F"/>
    <w:rsid w:val="004C1623"/>
    <w:rsid w:val="004C1A2C"/>
    <w:rsid w:val="004C2089"/>
    <w:rsid w:val="004C3299"/>
    <w:rsid w:val="004C37AC"/>
    <w:rsid w:val="004C5EC8"/>
    <w:rsid w:val="004C6434"/>
    <w:rsid w:val="004C66C3"/>
    <w:rsid w:val="004D1F64"/>
    <w:rsid w:val="004D25B9"/>
    <w:rsid w:val="004D360B"/>
    <w:rsid w:val="004D3BD7"/>
    <w:rsid w:val="004D75C6"/>
    <w:rsid w:val="004E203B"/>
    <w:rsid w:val="004E2301"/>
    <w:rsid w:val="004E5156"/>
    <w:rsid w:val="004F0F31"/>
    <w:rsid w:val="004F4823"/>
    <w:rsid w:val="004F6F3E"/>
    <w:rsid w:val="004F790A"/>
    <w:rsid w:val="005003F1"/>
    <w:rsid w:val="005015C7"/>
    <w:rsid w:val="00504604"/>
    <w:rsid w:val="0050507A"/>
    <w:rsid w:val="005050AD"/>
    <w:rsid w:val="00511E07"/>
    <w:rsid w:val="005129CE"/>
    <w:rsid w:val="00512BFB"/>
    <w:rsid w:val="00513FC7"/>
    <w:rsid w:val="005145E1"/>
    <w:rsid w:val="0051476C"/>
    <w:rsid w:val="00517812"/>
    <w:rsid w:val="005206C9"/>
    <w:rsid w:val="00527E3D"/>
    <w:rsid w:val="0053346F"/>
    <w:rsid w:val="005355F2"/>
    <w:rsid w:val="00535753"/>
    <w:rsid w:val="00544D8D"/>
    <w:rsid w:val="00545C5B"/>
    <w:rsid w:val="005468E5"/>
    <w:rsid w:val="0054741B"/>
    <w:rsid w:val="00547EE6"/>
    <w:rsid w:val="00552F92"/>
    <w:rsid w:val="00553896"/>
    <w:rsid w:val="00561032"/>
    <w:rsid w:val="005628E7"/>
    <w:rsid w:val="005709FA"/>
    <w:rsid w:val="00572BC2"/>
    <w:rsid w:val="00574D2D"/>
    <w:rsid w:val="005750DE"/>
    <w:rsid w:val="00576861"/>
    <w:rsid w:val="005804D6"/>
    <w:rsid w:val="0058098F"/>
    <w:rsid w:val="00581541"/>
    <w:rsid w:val="00581EF5"/>
    <w:rsid w:val="005840E5"/>
    <w:rsid w:val="0058527E"/>
    <w:rsid w:val="005852D0"/>
    <w:rsid w:val="0058553F"/>
    <w:rsid w:val="0059558D"/>
    <w:rsid w:val="00595E9F"/>
    <w:rsid w:val="005964BD"/>
    <w:rsid w:val="005978DF"/>
    <w:rsid w:val="005A2931"/>
    <w:rsid w:val="005A3BFE"/>
    <w:rsid w:val="005A73D7"/>
    <w:rsid w:val="005A770B"/>
    <w:rsid w:val="005B01F3"/>
    <w:rsid w:val="005B245B"/>
    <w:rsid w:val="005B490A"/>
    <w:rsid w:val="005B55D5"/>
    <w:rsid w:val="005C0A34"/>
    <w:rsid w:val="005C23F3"/>
    <w:rsid w:val="005C37E9"/>
    <w:rsid w:val="005C46ED"/>
    <w:rsid w:val="005D19E4"/>
    <w:rsid w:val="005D32AC"/>
    <w:rsid w:val="005D7C6C"/>
    <w:rsid w:val="005E08BA"/>
    <w:rsid w:val="005E1D0B"/>
    <w:rsid w:val="005E5B9B"/>
    <w:rsid w:val="005F0418"/>
    <w:rsid w:val="005F3B3E"/>
    <w:rsid w:val="005F3BE3"/>
    <w:rsid w:val="005F66F8"/>
    <w:rsid w:val="005F7928"/>
    <w:rsid w:val="005F7C5B"/>
    <w:rsid w:val="00601F9D"/>
    <w:rsid w:val="00606794"/>
    <w:rsid w:val="00611BF5"/>
    <w:rsid w:val="0061303B"/>
    <w:rsid w:val="006141C9"/>
    <w:rsid w:val="00614A8C"/>
    <w:rsid w:val="00615320"/>
    <w:rsid w:val="00617679"/>
    <w:rsid w:val="00620C95"/>
    <w:rsid w:val="00623835"/>
    <w:rsid w:val="006277F3"/>
    <w:rsid w:val="00636B26"/>
    <w:rsid w:val="0064494D"/>
    <w:rsid w:val="00650B7A"/>
    <w:rsid w:val="006609B4"/>
    <w:rsid w:val="00663626"/>
    <w:rsid w:val="006643E2"/>
    <w:rsid w:val="00677DF7"/>
    <w:rsid w:val="00681F48"/>
    <w:rsid w:val="00683F92"/>
    <w:rsid w:val="0068497E"/>
    <w:rsid w:val="00684D25"/>
    <w:rsid w:val="00686956"/>
    <w:rsid w:val="00693412"/>
    <w:rsid w:val="00693B06"/>
    <w:rsid w:val="00694667"/>
    <w:rsid w:val="006964B6"/>
    <w:rsid w:val="006972D2"/>
    <w:rsid w:val="00697C73"/>
    <w:rsid w:val="006A1AC3"/>
    <w:rsid w:val="006A21A8"/>
    <w:rsid w:val="006A23A9"/>
    <w:rsid w:val="006A348B"/>
    <w:rsid w:val="006A4B57"/>
    <w:rsid w:val="006A5F68"/>
    <w:rsid w:val="006B328E"/>
    <w:rsid w:val="006B4191"/>
    <w:rsid w:val="006B4776"/>
    <w:rsid w:val="006B499E"/>
    <w:rsid w:val="006B5F93"/>
    <w:rsid w:val="006C0ABF"/>
    <w:rsid w:val="006C44DF"/>
    <w:rsid w:val="006D731F"/>
    <w:rsid w:val="006E0551"/>
    <w:rsid w:val="006E18E7"/>
    <w:rsid w:val="006E213B"/>
    <w:rsid w:val="006E26AE"/>
    <w:rsid w:val="006E2A34"/>
    <w:rsid w:val="006E656B"/>
    <w:rsid w:val="006F4A84"/>
    <w:rsid w:val="006F6472"/>
    <w:rsid w:val="006F735C"/>
    <w:rsid w:val="006F7727"/>
    <w:rsid w:val="006F7824"/>
    <w:rsid w:val="006F7851"/>
    <w:rsid w:val="00700195"/>
    <w:rsid w:val="007004E4"/>
    <w:rsid w:val="00703C8B"/>
    <w:rsid w:val="007108FD"/>
    <w:rsid w:val="00717A39"/>
    <w:rsid w:val="0072097A"/>
    <w:rsid w:val="00721DA2"/>
    <w:rsid w:val="00722B4A"/>
    <w:rsid w:val="0072560A"/>
    <w:rsid w:val="00726502"/>
    <w:rsid w:val="0072752E"/>
    <w:rsid w:val="00737E80"/>
    <w:rsid w:val="00740524"/>
    <w:rsid w:val="00741808"/>
    <w:rsid w:val="0074192D"/>
    <w:rsid w:val="00741DF7"/>
    <w:rsid w:val="00744DB3"/>
    <w:rsid w:val="00746CD1"/>
    <w:rsid w:val="00747387"/>
    <w:rsid w:val="00751C6D"/>
    <w:rsid w:val="00756A44"/>
    <w:rsid w:val="00757000"/>
    <w:rsid w:val="00761D74"/>
    <w:rsid w:val="007640B8"/>
    <w:rsid w:val="00765D14"/>
    <w:rsid w:val="00766147"/>
    <w:rsid w:val="0076773C"/>
    <w:rsid w:val="00773251"/>
    <w:rsid w:val="00773EA2"/>
    <w:rsid w:val="00775CBF"/>
    <w:rsid w:val="007764B1"/>
    <w:rsid w:val="007767E9"/>
    <w:rsid w:val="0077721E"/>
    <w:rsid w:val="00781135"/>
    <w:rsid w:val="00781D55"/>
    <w:rsid w:val="00781E1B"/>
    <w:rsid w:val="00783A1F"/>
    <w:rsid w:val="007856DF"/>
    <w:rsid w:val="0078647D"/>
    <w:rsid w:val="00790319"/>
    <w:rsid w:val="007961E1"/>
    <w:rsid w:val="007A0A1E"/>
    <w:rsid w:val="007A1AAF"/>
    <w:rsid w:val="007A20DF"/>
    <w:rsid w:val="007B1409"/>
    <w:rsid w:val="007B40E1"/>
    <w:rsid w:val="007B50D2"/>
    <w:rsid w:val="007C3AAD"/>
    <w:rsid w:val="007C7477"/>
    <w:rsid w:val="007C7927"/>
    <w:rsid w:val="007D1327"/>
    <w:rsid w:val="007D1970"/>
    <w:rsid w:val="007D68FB"/>
    <w:rsid w:val="007D6ECC"/>
    <w:rsid w:val="007E41A0"/>
    <w:rsid w:val="007E6097"/>
    <w:rsid w:val="007E73A2"/>
    <w:rsid w:val="007F19B2"/>
    <w:rsid w:val="007F1D43"/>
    <w:rsid w:val="007F504F"/>
    <w:rsid w:val="007F6CD7"/>
    <w:rsid w:val="00802586"/>
    <w:rsid w:val="0080263D"/>
    <w:rsid w:val="00803389"/>
    <w:rsid w:val="00804050"/>
    <w:rsid w:val="00805FE7"/>
    <w:rsid w:val="00806A11"/>
    <w:rsid w:val="00806F0E"/>
    <w:rsid w:val="0081044A"/>
    <w:rsid w:val="00811A51"/>
    <w:rsid w:val="00812CEB"/>
    <w:rsid w:val="00816D53"/>
    <w:rsid w:val="00830416"/>
    <w:rsid w:val="00834092"/>
    <w:rsid w:val="008355BC"/>
    <w:rsid w:val="00835BC3"/>
    <w:rsid w:val="008404F6"/>
    <w:rsid w:val="008423CA"/>
    <w:rsid w:val="00845093"/>
    <w:rsid w:val="008460D1"/>
    <w:rsid w:val="00846CC7"/>
    <w:rsid w:val="00850277"/>
    <w:rsid w:val="00850F09"/>
    <w:rsid w:val="00852E91"/>
    <w:rsid w:val="0085584B"/>
    <w:rsid w:val="0086188D"/>
    <w:rsid w:val="0086364C"/>
    <w:rsid w:val="008644BD"/>
    <w:rsid w:val="00870FA6"/>
    <w:rsid w:val="00873A33"/>
    <w:rsid w:val="008749F6"/>
    <w:rsid w:val="00875A9D"/>
    <w:rsid w:val="00877030"/>
    <w:rsid w:val="00883565"/>
    <w:rsid w:val="0088433B"/>
    <w:rsid w:val="00884F2D"/>
    <w:rsid w:val="00887875"/>
    <w:rsid w:val="00887EF7"/>
    <w:rsid w:val="00895251"/>
    <w:rsid w:val="0089557D"/>
    <w:rsid w:val="00895AAA"/>
    <w:rsid w:val="00897826"/>
    <w:rsid w:val="008A7D10"/>
    <w:rsid w:val="008B367C"/>
    <w:rsid w:val="008B4264"/>
    <w:rsid w:val="008B65F6"/>
    <w:rsid w:val="008B7ADA"/>
    <w:rsid w:val="008C105B"/>
    <w:rsid w:val="008C2592"/>
    <w:rsid w:val="008C4998"/>
    <w:rsid w:val="008C6AB1"/>
    <w:rsid w:val="008C6E77"/>
    <w:rsid w:val="008C7F7F"/>
    <w:rsid w:val="008D1B5E"/>
    <w:rsid w:val="008D3BCC"/>
    <w:rsid w:val="008D42BE"/>
    <w:rsid w:val="008D6610"/>
    <w:rsid w:val="008D7E30"/>
    <w:rsid w:val="008E1EE7"/>
    <w:rsid w:val="008E2E20"/>
    <w:rsid w:val="008E69EE"/>
    <w:rsid w:val="008E69FD"/>
    <w:rsid w:val="008F2FB2"/>
    <w:rsid w:val="008F5809"/>
    <w:rsid w:val="008F7355"/>
    <w:rsid w:val="008F782C"/>
    <w:rsid w:val="00902762"/>
    <w:rsid w:val="00902A90"/>
    <w:rsid w:val="00904F00"/>
    <w:rsid w:val="0090559B"/>
    <w:rsid w:val="00906E7E"/>
    <w:rsid w:val="00907C4F"/>
    <w:rsid w:val="00914C03"/>
    <w:rsid w:val="009163E3"/>
    <w:rsid w:val="009173F0"/>
    <w:rsid w:val="00921BE9"/>
    <w:rsid w:val="00922616"/>
    <w:rsid w:val="00923589"/>
    <w:rsid w:val="009248A9"/>
    <w:rsid w:val="00924EE9"/>
    <w:rsid w:val="009251D3"/>
    <w:rsid w:val="00936155"/>
    <w:rsid w:val="009368DC"/>
    <w:rsid w:val="00936D86"/>
    <w:rsid w:val="009370C5"/>
    <w:rsid w:val="00947F32"/>
    <w:rsid w:val="00950A0C"/>
    <w:rsid w:val="00957C0A"/>
    <w:rsid w:val="00961B5A"/>
    <w:rsid w:val="00963FA5"/>
    <w:rsid w:val="009643F1"/>
    <w:rsid w:val="00964F8D"/>
    <w:rsid w:val="0097093D"/>
    <w:rsid w:val="0097158F"/>
    <w:rsid w:val="0097498C"/>
    <w:rsid w:val="009803E0"/>
    <w:rsid w:val="0098063D"/>
    <w:rsid w:val="00983C3F"/>
    <w:rsid w:val="00985431"/>
    <w:rsid w:val="009910F9"/>
    <w:rsid w:val="00992468"/>
    <w:rsid w:val="009963A6"/>
    <w:rsid w:val="00996D53"/>
    <w:rsid w:val="009A53FE"/>
    <w:rsid w:val="009B20B6"/>
    <w:rsid w:val="009B624E"/>
    <w:rsid w:val="009C2D84"/>
    <w:rsid w:val="009C5A9F"/>
    <w:rsid w:val="009D1DFC"/>
    <w:rsid w:val="009D29E9"/>
    <w:rsid w:val="009D6F4C"/>
    <w:rsid w:val="009D7520"/>
    <w:rsid w:val="009E4255"/>
    <w:rsid w:val="009E43D8"/>
    <w:rsid w:val="009E4667"/>
    <w:rsid w:val="009F4BF6"/>
    <w:rsid w:val="009F5AA3"/>
    <w:rsid w:val="009F6DEE"/>
    <w:rsid w:val="009F7446"/>
    <w:rsid w:val="009F7841"/>
    <w:rsid w:val="00A01D3A"/>
    <w:rsid w:val="00A0686B"/>
    <w:rsid w:val="00A10F95"/>
    <w:rsid w:val="00A11323"/>
    <w:rsid w:val="00A12DCF"/>
    <w:rsid w:val="00A13880"/>
    <w:rsid w:val="00A21587"/>
    <w:rsid w:val="00A22B5E"/>
    <w:rsid w:val="00A23AEA"/>
    <w:rsid w:val="00A25E54"/>
    <w:rsid w:val="00A273A5"/>
    <w:rsid w:val="00A30E54"/>
    <w:rsid w:val="00A32FC4"/>
    <w:rsid w:val="00A336BA"/>
    <w:rsid w:val="00A45051"/>
    <w:rsid w:val="00A45959"/>
    <w:rsid w:val="00A46DDB"/>
    <w:rsid w:val="00A47B9F"/>
    <w:rsid w:val="00A511D1"/>
    <w:rsid w:val="00A512BC"/>
    <w:rsid w:val="00A53577"/>
    <w:rsid w:val="00A53E77"/>
    <w:rsid w:val="00A54BDD"/>
    <w:rsid w:val="00A5534F"/>
    <w:rsid w:val="00A560EB"/>
    <w:rsid w:val="00A6457C"/>
    <w:rsid w:val="00A6482F"/>
    <w:rsid w:val="00A65327"/>
    <w:rsid w:val="00A65669"/>
    <w:rsid w:val="00A66397"/>
    <w:rsid w:val="00A663AE"/>
    <w:rsid w:val="00A7054D"/>
    <w:rsid w:val="00A7144F"/>
    <w:rsid w:val="00A71491"/>
    <w:rsid w:val="00A76E69"/>
    <w:rsid w:val="00A83C37"/>
    <w:rsid w:val="00A85F76"/>
    <w:rsid w:val="00A8720A"/>
    <w:rsid w:val="00A9280F"/>
    <w:rsid w:val="00A95E77"/>
    <w:rsid w:val="00AA112C"/>
    <w:rsid w:val="00AA11B4"/>
    <w:rsid w:val="00AA15AD"/>
    <w:rsid w:val="00AA4B31"/>
    <w:rsid w:val="00AA6ABA"/>
    <w:rsid w:val="00AA7745"/>
    <w:rsid w:val="00AB1854"/>
    <w:rsid w:val="00AB4C99"/>
    <w:rsid w:val="00AC05AF"/>
    <w:rsid w:val="00AC0610"/>
    <w:rsid w:val="00AC0F93"/>
    <w:rsid w:val="00AC130B"/>
    <w:rsid w:val="00AC6E6A"/>
    <w:rsid w:val="00AD4AA3"/>
    <w:rsid w:val="00AD677B"/>
    <w:rsid w:val="00AE0C8A"/>
    <w:rsid w:val="00AE13DB"/>
    <w:rsid w:val="00AE23CF"/>
    <w:rsid w:val="00AE6BA9"/>
    <w:rsid w:val="00AE770E"/>
    <w:rsid w:val="00AF15DF"/>
    <w:rsid w:val="00AF1D78"/>
    <w:rsid w:val="00AF201F"/>
    <w:rsid w:val="00AF24CF"/>
    <w:rsid w:val="00AF2B23"/>
    <w:rsid w:val="00AF309A"/>
    <w:rsid w:val="00B01ECE"/>
    <w:rsid w:val="00B0534B"/>
    <w:rsid w:val="00B153E1"/>
    <w:rsid w:val="00B15B1B"/>
    <w:rsid w:val="00B17ECC"/>
    <w:rsid w:val="00B2514A"/>
    <w:rsid w:val="00B25CD4"/>
    <w:rsid w:val="00B31F63"/>
    <w:rsid w:val="00B3356C"/>
    <w:rsid w:val="00B3394F"/>
    <w:rsid w:val="00B37E06"/>
    <w:rsid w:val="00B455F0"/>
    <w:rsid w:val="00B50699"/>
    <w:rsid w:val="00B509FD"/>
    <w:rsid w:val="00B51807"/>
    <w:rsid w:val="00B53850"/>
    <w:rsid w:val="00B613D8"/>
    <w:rsid w:val="00B6308E"/>
    <w:rsid w:val="00B67F37"/>
    <w:rsid w:val="00B71780"/>
    <w:rsid w:val="00B77334"/>
    <w:rsid w:val="00B86A27"/>
    <w:rsid w:val="00B90BB0"/>
    <w:rsid w:val="00B9409D"/>
    <w:rsid w:val="00B9469F"/>
    <w:rsid w:val="00B96CA0"/>
    <w:rsid w:val="00B97DC8"/>
    <w:rsid w:val="00BA1256"/>
    <w:rsid w:val="00BA1333"/>
    <w:rsid w:val="00BA41C3"/>
    <w:rsid w:val="00BA5EA9"/>
    <w:rsid w:val="00BB4F1F"/>
    <w:rsid w:val="00BB5455"/>
    <w:rsid w:val="00BB7EF8"/>
    <w:rsid w:val="00BC0077"/>
    <w:rsid w:val="00BC5ECE"/>
    <w:rsid w:val="00BC70AE"/>
    <w:rsid w:val="00BD2144"/>
    <w:rsid w:val="00BE0257"/>
    <w:rsid w:val="00BE1FD8"/>
    <w:rsid w:val="00BE25E7"/>
    <w:rsid w:val="00BE325F"/>
    <w:rsid w:val="00BE6BF4"/>
    <w:rsid w:val="00BE7586"/>
    <w:rsid w:val="00BF173C"/>
    <w:rsid w:val="00BF1A45"/>
    <w:rsid w:val="00BF3408"/>
    <w:rsid w:val="00BF39C8"/>
    <w:rsid w:val="00BF6024"/>
    <w:rsid w:val="00BF7CE2"/>
    <w:rsid w:val="00C00F77"/>
    <w:rsid w:val="00C03395"/>
    <w:rsid w:val="00C06FE0"/>
    <w:rsid w:val="00C11485"/>
    <w:rsid w:val="00C1324E"/>
    <w:rsid w:val="00C13BBB"/>
    <w:rsid w:val="00C1621A"/>
    <w:rsid w:val="00C16673"/>
    <w:rsid w:val="00C16BB2"/>
    <w:rsid w:val="00C178FE"/>
    <w:rsid w:val="00C23F1C"/>
    <w:rsid w:val="00C24F53"/>
    <w:rsid w:val="00C262E0"/>
    <w:rsid w:val="00C2768E"/>
    <w:rsid w:val="00C27F39"/>
    <w:rsid w:val="00C3119F"/>
    <w:rsid w:val="00C33359"/>
    <w:rsid w:val="00C35A8A"/>
    <w:rsid w:val="00C35EA2"/>
    <w:rsid w:val="00C40C7A"/>
    <w:rsid w:val="00C42841"/>
    <w:rsid w:val="00C5184E"/>
    <w:rsid w:val="00C53CB6"/>
    <w:rsid w:val="00C570FD"/>
    <w:rsid w:val="00C600BA"/>
    <w:rsid w:val="00C603E5"/>
    <w:rsid w:val="00C62FD1"/>
    <w:rsid w:val="00C65DAC"/>
    <w:rsid w:val="00C66ACE"/>
    <w:rsid w:val="00C70ED7"/>
    <w:rsid w:val="00C740C7"/>
    <w:rsid w:val="00C8136A"/>
    <w:rsid w:val="00C83AFD"/>
    <w:rsid w:val="00C85035"/>
    <w:rsid w:val="00C87452"/>
    <w:rsid w:val="00C90A72"/>
    <w:rsid w:val="00C90A95"/>
    <w:rsid w:val="00C92203"/>
    <w:rsid w:val="00C94EB8"/>
    <w:rsid w:val="00CA0C79"/>
    <w:rsid w:val="00CA3D3B"/>
    <w:rsid w:val="00CA451F"/>
    <w:rsid w:val="00CB179F"/>
    <w:rsid w:val="00CB18E6"/>
    <w:rsid w:val="00CB227E"/>
    <w:rsid w:val="00CB2BAA"/>
    <w:rsid w:val="00CB45F5"/>
    <w:rsid w:val="00CC1839"/>
    <w:rsid w:val="00CC3D81"/>
    <w:rsid w:val="00CC46E8"/>
    <w:rsid w:val="00CC7487"/>
    <w:rsid w:val="00CC7F5D"/>
    <w:rsid w:val="00CD19E5"/>
    <w:rsid w:val="00CD2D02"/>
    <w:rsid w:val="00CD587F"/>
    <w:rsid w:val="00CD58FB"/>
    <w:rsid w:val="00CD5EEF"/>
    <w:rsid w:val="00CE4D4A"/>
    <w:rsid w:val="00CE74A8"/>
    <w:rsid w:val="00CF090D"/>
    <w:rsid w:val="00CF0B70"/>
    <w:rsid w:val="00CF298B"/>
    <w:rsid w:val="00CF3386"/>
    <w:rsid w:val="00CF5780"/>
    <w:rsid w:val="00D0588C"/>
    <w:rsid w:val="00D0713B"/>
    <w:rsid w:val="00D07FC0"/>
    <w:rsid w:val="00D1350F"/>
    <w:rsid w:val="00D203EB"/>
    <w:rsid w:val="00D20952"/>
    <w:rsid w:val="00D21B8C"/>
    <w:rsid w:val="00D314BD"/>
    <w:rsid w:val="00D316E7"/>
    <w:rsid w:val="00D34F20"/>
    <w:rsid w:val="00D3546E"/>
    <w:rsid w:val="00D36618"/>
    <w:rsid w:val="00D4053C"/>
    <w:rsid w:val="00D40BEA"/>
    <w:rsid w:val="00D42451"/>
    <w:rsid w:val="00D45041"/>
    <w:rsid w:val="00D524B6"/>
    <w:rsid w:val="00D56774"/>
    <w:rsid w:val="00D60E08"/>
    <w:rsid w:val="00D61735"/>
    <w:rsid w:val="00D64915"/>
    <w:rsid w:val="00D649DA"/>
    <w:rsid w:val="00D64D37"/>
    <w:rsid w:val="00D67710"/>
    <w:rsid w:val="00D71316"/>
    <w:rsid w:val="00D74739"/>
    <w:rsid w:val="00D74D9B"/>
    <w:rsid w:val="00D77886"/>
    <w:rsid w:val="00D8390E"/>
    <w:rsid w:val="00D86757"/>
    <w:rsid w:val="00D8797C"/>
    <w:rsid w:val="00D9345F"/>
    <w:rsid w:val="00D954B5"/>
    <w:rsid w:val="00D976ED"/>
    <w:rsid w:val="00DA0B47"/>
    <w:rsid w:val="00DA734A"/>
    <w:rsid w:val="00DB0A51"/>
    <w:rsid w:val="00DB2387"/>
    <w:rsid w:val="00DB7C42"/>
    <w:rsid w:val="00DC1308"/>
    <w:rsid w:val="00DC314F"/>
    <w:rsid w:val="00DD4B35"/>
    <w:rsid w:val="00DD67E6"/>
    <w:rsid w:val="00DE02B2"/>
    <w:rsid w:val="00DE316C"/>
    <w:rsid w:val="00DE5139"/>
    <w:rsid w:val="00DE76C5"/>
    <w:rsid w:val="00DF2BED"/>
    <w:rsid w:val="00DF2D48"/>
    <w:rsid w:val="00DF3861"/>
    <w:rsid w:val="00DF7285"/>
    <w:rsid w:val="00E04A1A"/>
    <w:rsid w:val="00E11227"/>
    <w:rsid w:val="00E118F9"/>
    <w:rsid w:val="00E210BC"/>
    <w:rsid w:val="00E22EA7"/>
    <w:rsid w:val="00E24E67"/>
    <w:rsid w:val="00E25240"/>
    <w:rsid w:val="00E25643"/>
    <w:rsid w:val="00E27947"/>
    <w:rsid w:val="00E3511D"/>
    <w:rsid w:val="00E351D8"/>
    <w:rsid w:val="00E353A2"/>
    <w:rsid w:val="00E46048"/>
    <w:rsid w:val="00E46090"/>
    <w:rsid w:val="00E468AD"/>
    <w:rsid w:val="00E46FD7"/>
    <w:rsid w:val="00E51C44"/>
    <w:rsid w:val="00E52FB7"/>
    <w:rsid w:val="00E567CB"/>
    <w:rsid w:val="00E56FB9"/>
    <w:rsid w:val="00E61510"/>
    <w:rsid w:val="00E62AD5"/>
    <w:rsid w:val="00E62D3A"/>
    <w:rsid w:val="00E645BF"/>
    <w:rsid w:val="00E662C6"/>
    <w:rsid w:val="00E66490"/>
    <w:rsid w:val="00E66DCA"/>
    <w:rsid w:val="00E67544"/>
    <w:rsid w:val="00E7261B"/>
    <w:rsid w:val="00E72F0D"/>
    <w:rsid w:val="00E75878"/>
    <w:rsid w:val="00E80C84"/>
    <w:rsid w:val="00E822D4"/>
    <w:rsid w:val="00E828F8"/>
    <w:rsid w:val="00E83307"/>
    <w:rsid w:val="00E86B62"/>
    <w:rsid w:val="00E91E73"/>
    <w:rsid w:val="00E9453C"/>
    <w:rsid w:val="00E976BC"/>
    <w:rsid w:val="00EA142D"/>
    <w:rsid w:val="00EA6909"/>
    <w:rsid w:val="00EB3CD6"/>
    <w:rsid w:val="00EB5AC4"/>
    <w:rsid w:val="00EB621E"/>
    <w:rsid w:val="00EB7A6E"/>
    <w:rsid w:val="00EC2872"/>
    <w:rsid w:val="00EC3A7A"/>
    <w:rsid w:val="00EC50EB"/>
    <w:rsid w:val="00ED018D"/>
    <w:rsid w:val="00ED477E"/>
    <w:rsid w:val="00ED4875"/>
    <w:rsid w:val="00ED499B"/>
    <w:rsid w:val="00ED7771"/>
    <w:rsid w:val="00EE0617"/>
    <w:rsid w:val="00EE66BC"/>
    <w:rsid w:val="00EE67F7"/>
    <w:rsid w:val="00EF0B02"/>
    <w:rsid w:val="00EF1425"/>
    <w:rsid w:val="00EF76F1"/>
    <w:rsid w:val="00F05B1C"/>
    <w:rsid w:val="00F06875"/>
    <w:rsid w:val="00F07979"/>
    <w:rsid w:val="00F1272C"/>
    <w:rsid w:val="00F13172"/>
    <w:rsid w:val="00F13923"/>
    <w:rsid w:val="00F20DF7"/>
    <w:rsid w:val="00F21784"/>
    <w:rsid w:val="00F21BEF"/>
    <w:rsid w:val="00F25071"/>
    <w:rsid w:val="00F25573"/>
    <w:rsid w:val="00F25EE1"/>
    <w:rsid w:val="00F27C3F"/>
    <w:rsid w:val="00F323CC"/>
    <w:rsid w:val="00F332AC"/>
    <w:rsid w:val="00F42E8A"/>
    <w:rsid w:val="00F43E73"/>
    <w:rsid w:val="00F446C6"/>
    <w:rsid w:val="00F51B97"/>
    <w:rsid w:val="00F5721B"/>
    <w:rsid w:val="00F63952"/>
    <w:rsid w:val="00F65C08"/>
    <w:rsid w:val="00F73647"/>
    <w:rsid w:val="00F76D8F"/>
    <w:rsid w:val="00F772FF"/>
    <w:rsid w:val="00F80FEA"/>
    <w:rsid w:val="00F82099"/>
    <w:rsid w:val="00F84D68"/>
    <w:rsid w:val="00F90431"/>
    <w:rsid w:val="00F90C45"/>
    <w:rsid w:val="00F913DB"/>
    <w:rsid w:val="00FB1C4A"/>
    <w:rsid w:val="00FB2F65"/>
    <w:rsid w:val="00FB3E1F"/>
    <w:rsid w:val="00FC10A8"/>
    <w:rsid w:val="00FC2317"/>
    <w:rsid w:val="00FC3E1A"/>
    <w:rsid w:val="00FC59F7"/>
    <w:rsid w:val="00FC7D40"/>
    <w:rsid w:val="00FD449B"/>
    <w:rsid w:val="00FD4923"/>
    <w:rsid w:val="00FD7DEB"/>
    <w:rsid w:val="00FE0FD0"/>
    <w:rsid w:val="00FE1069"/>
    <w:rsid w:val="00FE10DF"/>
    <w:rsid w:val="00FE4D4D"/>
    <w:rsid w:val="00FE6128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EE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512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12BC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83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214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D2144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722B4A"/>
    <w:rPr>
      <w:b/>
      <w:bCs/>
    </w:rPr>
  </w:style>
  <w:style w:type="paragraph" w:styleId="a7">
    <w:name w:val="header"/>
    <w:basedOn w:val="a"/>
    <w:link w:val="a8"/>
    <w:rsid w:val="00811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1A51"/>
  </w:style>
  <w:style w:type="paragraph" w:styleId="a9">
    <w:name w:val="footer"/>
    <w:basedOn w:val="a"/>
    <w:link w:val="aa"/>
    <w:rsid w:val="00811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A51"/>
  </w:style>
  <w:style w:type="paragraph" w:styleId="ab">
    <w:name w:val="Normal (Web)"/>
    <w:basedOn w:val="a"/>
    <w:uiPriority w:val="99"/>
    <w:unhideWhenUsed/>
    <w:rsid w:val="00483BE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Заголовок"/>
    <w:basedOn w:val="a"/>
    <w:link w:val="ad"/>
    <w:qFormat/>
    <w:rsid w:val="005468E5"/>
    <w:pPr>
      <w:jc w:val="center"/>
    </w:pPr>
    <w:rPr>
      <w:b/>
      <w:sz w:val="24"/>
      <w:lang/>
    </w:rPr>
  </w:style>
  <w:style w:type="character" w:customStyle="1" w:styleId="ad">
    <w:name w:val="Заголовок Знак"/>
    <w:link w:val="ac"/>
    <w:rsid w:val="005468E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E535-5D54-4E9F-B3F2-B2DC355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анизация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DNA7 X86</dc:creator>
  <cp:lastModifiedBy>User</cp:lastModifiedBy>
  <cp:revision>2</cp:revision>
  <cp:lastPrinted>2022-12-28T10:27:00Z</cp:lastPrinted>
  <dcterms:created xsi:type="dcterms:W3CDTF">2023-01-19T08:44:00Z</dcterms:created>
  <dcterms:modified xsi:type="dcterms:W3CDTF">2023-01-19T08:44:00Z</dcterms:modified>
</cp:coreProperties>
</file>